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E459" w14:textId="77777777" w:rsidR="00FC178C" w:rsidRPr="008F6E41" w:rsidRDefault="00FC178C" w:rsidP="00FC178C">
      <w:pPr>
        <w:rPr>
          <w:sz w:val="18"/>
          <w:szCs w:val="18"/>
        </w:rPr>
      </w:pPr>
    </w:p>
    <w:p w14:paraId="71010717" w14:textId="77777777" w:rsidR="00FC178C" w:rsidRDefault="00CB7DB5" w:rsidP="00FC178C">
      <w:pPr>
        <w:jc w:val="center"/>
        <w:rPr>
          <w:b/>
        </w:rPr>
      </w:pPr>
      <w:r>
        <w:rPr>
          <w:b/>
        </w:rPr>
        <w:t>2020</w:t>
      </w:r>
      <w:r w:rsidR="00FC178C" w:rsidRPr="00924C10">
        <w:rPr>
          <w:b/>
        </w:rPr>
        <w:t>. évi beszámoló</w:t>
      </w:r>
    </w:p>
    <w:p w14:paraId="4F79F89D" w14:textId="77777777" w:rsidR="00FC178C" w:rsidRPr="008F6E41" w:rsidRDefault="00FC178C" w:rsidP="00FC178C">
      <w:pPr>
        <w:rPr>
          <w:sz w:val="18"/>
          <w:szCs w:val="18"/>
        </w:rPr>
      </w:pPr>
    </w:p>
    <w:p w14:paraId="1543713C" w14:textId="77777777" w:rsidR="00FC178C" w:rsidRDefault="00FC178C" w:rsidP="00FC178C">
      <w:pPr>
        <w:jc w:val="center"/>
        <w:rPr>
          <w:b/>
        </w:rPr>
      </w:pPr>
      <w:r w:rsidRPr="00FC178C">
        <w:rPr>
          <w:b/>
        </w:rPr>
        <w:t>Átadott pénzeszközök</w:t>
      </w:r>
      <w:r w:rsidR="00892245">
        <w:rPr>
          <w:b/>
        </w:rPr>
        <w:t xml:space="preserve"> és támogatások</w:t>
      </w:r>
    </w:p>
    <w:p w14:paraId="575BC83D" w14:textId="77777777" w:rsidR="00FC178C" w:rsidRPr="008F6E41" w:rsidRDefault="00FC178C" w:rsidP="00FC178C">
      <w:pPr>
        <w:jc w:val="center"/>
        <w:rPr>
          <w:b/>
          <w:sz w:val="18"/>
          <w:szCs w:val="18"/>
        </w:rPr>
      </w:pPr>
    </w:p>
    <w:p w14:paraId="771DA3E6" w14:textId="77777777" w:rsidR="00FC178C" w:rsidRPr="008F6E41" w:rsidRDefault="00FC178C" w:rsidP="008F6E41">
      <w:pPr>
        <w:tabs>
          <w:tab w:val="left" w:pos="8647"/>
        </w:tabs>
        <w:ind w:right="-284"/>
        <w:rPr>
          <w:b/>
          <w:sz w:val="20"/>
          <w:szCs w:val="20"/>
        </w:rPr>
      </w:pPr>
      <w:r w:rsidRPr="008F6E41">
        <w:rPr>
          <w:b/>
          <w:sz w:val="20"/>
          <w:szCs w:val="20"/>
        </w:rPr>
        <w:t>M.</w:t>
      </w:r>
      <w:r w:rsidR="007B1876">
        <w:rPr>
          <w:b/>
          <w:sz w:val="20"/>
          <w:szCs w:val="20"/>
        </w:rPr>
        <w:t>Á</w:t>
      </w:r>
      <w:r w:rsidRPr="008F6E41">
        <w:rPr>
          <w:b/>
          <w:sz w:val="20"/>
          <w:szCs w:val="20"/>
        </w:rPr>
        <w:t>.K.</w:t>
      </w:r>
      <w:r w:rsidR="00CB7DB5">
        <w:rPr>
          <w:b/>
          <w:sz w:val="20"/>
          <w:szCs w:val="20"/>
        </w:rPr>
        <w:t xml:space="preserve"> 2020</w:t>
      </w:r>
      <w:r w:rsidR="007B1876">
        <w:rPr>
          <w:b/>
          <w:sz w:val="20"/>
          <w:szCs w:val="20"/>
        </w:rPr>
        <w:t>. évi</w:t>
      </w:r>
      <w:r w:rsidRPr="008F6E41">
        <w:rPr>
          <w:b/>
          <w:sz w:val="20"/>
          <w:szCs w:val="20"/>
        </w:rPr>
        <w:t xml:space="preserve"> beszámoló </w:t>
      </w:r>
      <w:r w:rsidR="00E036A8">
        <w:rPr>
          <w:b/>
          <w:sz w:val="20"/>
          <w:szCs w:val="20"/>
        </w:rPr>
        <w:t>01</w:t>
      </w:r>
      <w:r w:rsidRPr="008F6E41">
        <w:rPr>
          <w:b/>
          <w:sz w:val="20"/>
          <w:szCs w:val="20"/>
        </w:rPr>
        <w:t>.</w:t>
      </w:r>
      <w:r w:rsidR="00E036A8">
        <w:rPr>
          <w:b/>
          <w:sz w:val="20"/>
          <w:szCs w:val="20"/>
        </w:rPr>
        <w:t xml:space="preserve"> </w:t>
      </w:r>
      <w:r w:rsidR="00C73C48">
        <w:rPr>
          <w:b/>
          <w:sz w:val="20"/>
          <w:szCs w:val="20"/>
        </w:rPr>
        <w:t>űrlap</w:t>
      </w:r>
      <w:r w:rsidR="00C73C48">
        <w:rPr>
          <w:b/>
          <w:sz w:val="20"/>
          <w:szCs w:val="20"/>
        </w:rPr>
        <w:tab/>
      </w:r>
      <w:r w:rsidRPr="008F6E41">
        <w:rPr>
          <w:b/>
          <w:sz w:val="20"/>
          <w:szCs w:val="20"/>
        </w:rPr>
        <w:t>Ft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276"/>
        <w:gridCol w:w="1276"/>
        <w:gridCol w:w="1134"/>
      </w:tblGrid>
      <w:tr w:rsidR="00FC178C" w14:paraId="3994E8A9" w14:textId="77777777" w:rsidTr="00E036A8">
        <w:trPr>
          <w:cantSplit/>
          <w:trHeight w:val="880"/>
        </w:trPr>
        <w:tc>
          <w:tcPr>
            <w:tcW w:w="710" w:type="dxa"/>
            <w:textDirection w:val="btLr"/>
            <w:vAlign w:val="center"/>
          </w:tcPr>
          <w:p w14:paraId="4725A34B" w14:textId="77777777" w:rsidR="00FC178C" w:rsidRPr="008A340D" w:rsidRDefault="00452062" w:rsidP="008A34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340D">
              <w:rPr>
                <w:sz w:val="22"/>
                <w:szCs w:val="22"/>
              </w:rPr>
              <w:t>Űrlap sor</w:t>
            </w:r>
          </w:p>
        </w:tc>
        <w:tc>
          <w:tcPr>
            <w:tcW w:w="5244" w:type="dxa"/>
            <w:vAlign w:val="center"/>
          </w:tcPr>
          <w:p w14:paraId="09F64E17" w14:textId="77777777" w:rsidR="00FC178C" w:rsidRPr="008A340D" w:rsidRDefault="00FC178C" w:rsidP="008A340D">
            <w:pPr>
              <w:jc w:val="center"/>
              <w:rPr>
                <w:b/>
                <w:sz w:val="22"/>
                <w:szCs w:val="22"/>
              </w:rPr>
            </w:pPr>
            <w:r w:rsidRPr="008A340D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276" w:type="dxa"/>
            <w:vAlign w:val="center"/>
          </w:tcPr>
          <w:p w14:paraId="491E73AA" w14:textId="77777777" w:rsidR="00FC178C" w:rsidRPr="008A340D" w:rsidRDefault="00CB7DB5" w:rsidP="007B1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C178C" w:rsidRPr="008A340D">
              <w:rPr>
                <w:b/>
                <w:sz w:val="22"/>
                <w:szCs w:val="22"/>
              </w:rPr>
              <w:t>. évi eredeti előirányzat</w:t>
            </w:r>
          </w:p>
        </w:tc>
        <w:tc>
          <w:tcPr>
            <w:tcW w:w="1276" w:type="dxa"/>
            <w:vAlign w:val="center"/>
          </w:tcPr>
          <w:p w14:paraId="30481A26" w14:textId="77777777" w:rsidR="00FC178C" w:rsidRPr="008A340D" w:rsidRDefault="00CB7DB5" w:rsidP="00C73C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C178C" w:rsidRPr="008A340D">
              <w:rPr>
                <w:b/>
                <w:sz w:val="22"/>
                <w:szCs w:val="22"/>
              </w:rPr>
              <w:t>. évi módosított előirányzat</w:t>
            </w:r>
          </w:p>
        </w:tc>
        <w:tc>
          <w:tcPr>
            <w:tcW w:w="1134" w:type="dxa"/>
            <w:vAlign w:val="center"/>
          </w:tcPr>
          <w:p w14:paraId="591FF207" w14:textId="77777777" w:rsidR="00FC178C" w:rsidRPr="008A340D" w:rsidRDefault="00CB7DB5" w:rsidP="007B18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C178C" w:rsidRPr="008A340D">
              <w:rPr>
                <w:b/>
                <w:sz w:val="22"/>
                <w:szCs w:val="22"/>
              </w:rPr>
              <w:t>. évi teljesítés</w:t>
            </w:r>
          </w:p>
        </w:tc>
      </w:tr>
      <w:tr w:rsidR="00C73C48" w14:paraId="55D833DC" w14:textId="77777777" w:rsidTr="00E036A8">
        <w:trPr>
          <w:cantSplit/>
          <w:trHeight w:val="355"/>
        </w:trPr>
        <w:tc>
          <w:tcPr>
            <w:tcW w:w="710" w:type="dxa"/>
            <w:vAlign w:val="center"/>
          </w:tcPr>
          <w:p w14:paraId="20AE6760" w14:textId="77777777" w:rsidR="00C73C48" w:rsidRPr="008A340D" w:rsidRDefault="00CB7DB5" w:rsidP="008A3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  <w:r w:rsidR="00C73C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4" w:type="dxa"/>
            <w:vAlign w:val="center"/>
          </w:tcPr>
          <w:p w14:paraId="5DC08864" w14:textId="77777777" w:rsidR="00C73C48" w:rsidRPr="008A340D" w:rsidRDefault="00C73C48" w:rsidP="00361EA1">
            <w:pPr>
              <w:rPr>
                <w:b/>
                <w:sz w:val="22"/>
                <w:szCs w:val="22"/>
              </w:rPr>
            </w:pPr>
            <w:r w:rsidRPr="008A340D">
              <w:rPr>
                <w:b/>
                <w:sz w:val="22"/>
                <w:szCs w:val="22"/>
              </w:rPr>
              <w:t>Egyéb működési célú kiadás</w:t>
            </w:r>
            <w:r>
              <w:rPr>
                <w:b/>
                <w:sz w:val="22"/>
                <w:szCs w:val="22"/>
              </w:rPr>
              <w:t>ok</w:t>
            </w:r>
          </w:p>
        </w:tc>
        <w:tc>
          <w:tcPr>
            <w:tcW w:w="1276" w:type="dxa"/>
            <w:vAlign w:val="center"/>
          </w:tcPr>
          <w:p w14:paraId="3E3D5F36" w14:textId="77777777" w:rsidR="00C73C48" w:rsidRPr="008A340D" w:rsidRDefault="00CB7DB5" w:rsidP="008A3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02 400</w:t>
            </w:r>
          </w:p>
        </w:tc>
        <w:tc>
          <w:tcPr>
            <w:tcW w:w="1276" w:type="dxa"/>
            <w:vAlign w:val="center"/>
          </w:tcPr>
          <w:p w14:paraId="537A7042" w14:textId="77777777" w:rsidR="00C73C48" w:rsidRPr="008A340D" w:rsidRDefault="00CB7DB5" w:rsidP="00C22E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480 543</w:t>
            </w:r>
          </w:p>
        </w:tc>
        <w:tc>
          <w:tcPr>
            <w:tcW w:w="1134" w:type="dxa"/>
            <w:vAlign w:val="center"/>
          </w:tcPr>
          <w:p w14:paraId="1B31856C" w14:textId="77777777" w:rsidR="00C73C48" w:rsidRPr="008A340D" w:rsidRDefault="00CB7DB5" w:rsidP="008A3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379 663</w:t>
            </w:r>
          </w:p>
        </w:tc>
      </w:tr>
      <w:tr w:rsidR="00C73C48" w14:paraId="13AB7555" w14:textId="77777777" w:rsidTr="00E036A8">
        <w:tc>
          <w:tcPr>
            <w:tcW w:w="710" w:type="dxa"/>
          </w:tcPr>
          <w:p w14:paraId="624A5E87" w14:textId="77777777" w:rsidR="00C73C48" w:rsidRDefault="00C73C48" w:rsidP="00640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B7DB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5A19588D" w14:textId="77777777" w:rsidR="00C73C48" w:rsidRPr="00C91AAA" w:rsidRDefault="00C73C48" w:rsidP="00E036A8">
            <w:pPr>
              <w:jc w:val="both"/>
              <w:rPr>
                <w:b/>
                <w:i/>
                <w:sz w:val="22"/>
                <w:szCs w:val="22"/>
              </w:rPr>
            </w:pPr>
            <w:r w:rsidRPr="00C91AAA">
              <w:rPr>
                <w:b/>
                <w:i/>
                <w:sz w:val="22"/>
                <w:szCs w:val="22"/>
              </w:rPr>
              <w:t>Elvonások és befizetések</w:t>
            </w:r>
          </w:p>
        </w:tc>
        <w:tc>
          <w:tcPr>
            <w:tcW w:w="1276" w:type="dxa"/>
          </w:tcPr>
          <w:p w14:paraId="19670E90" w14:textId="77777777" w:rsidR="00C73C48" w:rsidRPr="00C91AAA" w:rsidRDefault="00C73C48" w:rsidP="008A340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1A66F06" w14:textId="77777777" w:rsidR="00C73C48" w:rsidRPr="00C91AAA" w:rsidRDefault="00CB7DB5" w:rsidP="00180AF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 943</w:t>
            </w:r>
          </w:p>
        </w:tc>
        <w:tc>
          <w:tcPr>
            <w:tcW w:w="1134" w:type="dxa"/>
          </w:tcPr>
          <w:p w14:paraId="08FE0250" w14:textId="77777777" w:rsidR="00C73C48" w:rsidRPr="00C91AAA" w:rsidRDefault="00CB7DB5" w:rsidP="00180AF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 943</w:t>
            </w:r>
          </w:p>
        </w:tc>
      </w:tr>
      <w:tr w:rsidR="00C73C48" w:rsidRPr="00B42F01" w14:paraId="6B7EA5F6" w14:textId="77777777" w:rsidTr="00E036A8">
        <w:tc>
          <w:tcPr>
            <w:tcW w:w="710" w:type="dxa"/>
          </w:tcPr>
          <w:p w14:paraId="33C0EF2F" w14:textId="77777777" w:rsidR="00C73C48" w:rsidRPr="00B42F01" w:rsidRDefault="00C73C48" w:rsidP="006403BA">
            <w:pPr>
              <w:jc w:val="center"/>
              <w:rPr>
                <w:b/>
                <w:i/>
                <w:sz w:val="22"/>
                <w:szCs w:val="22"/>
              </w:rPr>
            </w:pPr>
            <w:r w:rsidRPr="00B42F01">
              <w:rPr>
                <w:b/>
                <w:i/>
                <w:sz w:val="22"/>
                <w:szCs w:val="22"/>
              </w:rPr>
              <w:t>1</w:t>
            </w:r>
            <w:r w:rsidR="00CB7DB5">
              <w:rPr>
                <w:b/>
                <w:i/>
                <w:sz w:val="22"/>
                <w:szCs w:val="22"/>
              </w:rPr>
              <w:t>50</w:t>
            </w:r>
            <w:r w:rsidRPr="00B42F0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0BA4A57C" w14:textId="77777777" w:rsidR="00C73C48" w:rsidRPr="00B42F01" w:rsidRDefault="00C73C48" w:rsidP="00E036A8">
            <w:pPr>
              <w:jc w:val="both"/>
              <w:rPr>
                <w:b/>
                <w:i/>
                <w:sz w:val="22"/>
                <w:szCs w:val="22"/>
              </w:rPr>
            </w:pPr>
            <w:r w:rsidRPr="00B42F01">
              <w:rPr>
                <w:b/>
                <w:i/>
                <w:sz w:val="22"/>
                <w:szCs w:val="22"/>
              </w:rPr>
              <w:t>Egyéb működési célú támogatások ÁH-on belülre</w:t>
            </w:r>
          </w:p>
        </w:tc>
        <w:tc>
          <w:tcPr>
            <w:tcW w:w="1276" w:type="dxa"/>
          </w:tcPr>
          <w:p w14:paraId="466D3D7E" w14:textId="77777777" w:rsidR="00C73C48" w:rsidRPr="00B42F01" w:rsidRDefault="00CB7DB5" w:rsidP="0004237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 152 400</w:t>
            </w:r>
          </w:p>
        </w:tc>
        <w:tc>
          <w:tcPr>
            <w:tcW w:w="1276" w:type="dxa"/>
          </w:tcPr>
          <w:p w14:paraId="67DCF47F" w14:textId="77777777" w:rsidR="00C73C48" w:rsidRPr="00B42F01" w:rsidRDefault="00CB7DB5" w:rsidP="00C22E6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 102 400</w:t>
            </w:r>
          </w:p>
        </w:tc>
        <w:tc>
          <w:tcPr>
            <w:tcW w:w="1134" w:type="dxa"/>
          </w:tcPr>
          <w:p w14:paraId="229C914B" w14:textId="77777777" w:rsidR="00C73C48" w:rsidRPr="00B42F01" w:rsidRDefault="00CB7DB5" w:rsidP="008A340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 102 400</w:t>
            </w:r>
          </w:p>
        </w:tc>
      </w:tr>
      <w:tr w:rsidR="00C73C48" w:rsidRPr="00FD31E1" w14:paraId="4EB0603F" w14:textId="77777777" w:rsidTr="00E036A8">
        <w:tc>
          <w:tcPr>
            <w:tcW w:w="710" w:type="dxa"/>
          </w:tcPr>
          <w:p w14:paraId="74B1C5A6" w14:textId="77777777" w:rsidR="00C73C48" w:rsidRPr="008A340D" w:rsidRDefault="00F67B2F" w:rsidP="009B7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7DB5">
              <w:rPr>
                <w:sz w:val="22"/>
                <w:szCs w:val="22"/>
              </w:rPr>
              <w:t>7</w:t>
            </w:r>
            <w:r w:rsidR="00C73C48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62F87819" w14:textId="77777777" w:rsidR="00C73C48" w:rsidRPr="008A340D" w:rsidRDefault="00C73C48" w:rsidP="000B16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ok és intézményei</w:t>
            </w:r>
            <w:r w:rsidR="000B166F">
              <w:rPr>
                <w:sz w:val="22"/>
                <w:szCs w:val="22"/>
              </w:rPr>
              <w:t xml:space="preserve"> (Bt</w:t>
            </w:r>
            <w:r w:rsidR="00F67B2F">
              <w:rPr>
                <w:sz w:val="22"/>
                <w:szCs w:val="22"/>
              </w:rPr>
              <w:t xml:space="preserve"> Város </w:t>
            </w:r>
            <w:proofErr w:type="spellStart"/>
            <w:r w:rsidR="00F67B2F">
              <w:rPr>
                <w:sz w:val="22"/>
                <w:szCs w:val="22"/>
              </w:rPr>
              <w:t>Szoc</w:t>
            </w:r>
            <w:proofErr w:type="spellEnd"/>
            <w:r w:rsidR="00F67B2F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</w:tcPr>
          <w:p w14:paraId="71244E97" w14:textId="77777777" w:rsidR="00C73C48" w:rsidRPr="006C43B8" w:rsidRDefault="006C43B8" w:rsidP="00042377">
            <w:pPr>
              <w:jc w:val="right"/>
              <w:rPr>
                <w:sz w:val="22"/>
                <w:szCs w:val="22"/>
              </w:rPr>
            </w:pPr>
            <w:r w:rsidRPr="006C43B8">
              <w:rPr>
                <w:sz w:val="22"/>
                <w:szCs w:val="22"/>
              </w:rPr>
              <w:t>4 152 400</w:t>
            </w:r>
          </w:p>
        </w:tc>
        <w:tc>
          <w:tcPr>
            <w:tcW w:w="1276" w:type="dxa"/>
          </w:tcPr>
          <w:p w14:paraId="18E7EC32" w14:textId="77777777" w:rsidR="00C73C48" w:rsidRPr="00FD31E1" w:rsidRDefault="00032CF2" w:rsidP="00C22E69">
            <w:pPr>
              <w:jc w:val="right"/>
              <w:rPr>
                <w:sz w:val="22"/>
                <w:szCs w:val="22"/>
              </w:rPr>
            </w:pPr>
            <w:r w:rsidRPr="00FD31E1">
              <w:rPr>
                <w:sz w:val="22"/>
                <w:szCs w:val="22"/>
              </w:rPr>
              <w:t>4 096 800</w:t>
            </w:r>
          </w:p>
        </w:tc>
        <w:tc>
          <w:tcPr>
            <w:tcW w:w="1134" w:type="dxa"/>
          </w:tcPr>
          <w:p w14:paraId="145CFF07" w14:textId="77777777" w:rsidR="00C73C48" w:rsidRPr="00FD31E1" w:rsidRDefault="00032CF2" w:rsidP="008A340D">
            <w:pPr>
              <w:jc w:val="right"/>
              <w:rPr>
                <w:sz w:val="22"/>
                <w:szCs w:val="22"/>
              </w:rPr>
            </w:pPr>
            <w:r w:rsidRPr="00FD31E1">
              <w:rPr>
                <w:sz w:val="22"/>
                <w:szCs w:val="22"/>
              </w:rPr>
              <w:t>4 096 800</w:t>
            </w:r>
          </w:p>
        </w:tc>
      </w:tr>
      <w:tr w:rsidR="003C73BF" w:rsidRPr="00FD31E1" w14:paraId="4F19FE05" w14:textId="77777777" w:rsidTr="005F5505">
        <w:tc>
          <w:tcPr>
            <w:tcW w:w="710" w:type="dxa"/>
          </w:tcPr>
          <w:p w14:paraId="5F692D46" w14:textId="77777777" w:rsidR="003C73BF" w:rsidRPr="00B42F01" w:rsidRDefault="003C73BF" w:rsidP="005F5505">
            <w:pPr>
              <w:jc w:val="center"/>
              <w:rPr>
                <w:b/>
                <w:i/>
                <w:sz w:val="22"/>
                <w:szCs w:val="22"/>
              </w:rPr>
            </w:pPr>
            <w:r w:rsidRPr="00B42F01">
              <w:rPr>
                <w:b/>
                <w:i/>
                <w:sz w:val="22"/>
                <w:szCs w:val="22"/>
              </w:rPr>
              <w:t>1</w:t>
            </w:r>
            <w:r w:rsidR="00CB7DB5">
              <w:rPr>
                <w:b/>
                <w:i/>
                <w:sz w:val="22"/>
                <w:szCs w:val="22"/>
              </w:rPr>
              <w:t>78</w:t>
            </w:r>
            <w:r w:rsidRPr="00B42F0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60FAAED8" w14:textId="77777777" w:rsidR="003C73BF" w:rsidRPr="00B42F01" w:rsidRDefault="003C73BF" w:rsidP="005F5505">
            <w:pPr>
              <w:rPr>
                <w:b/>
                <w:i/>
                <w:sz w:val="22"/>
                <w:szCs w:val="22"/>
              </w:rPr>
            </w:pPr>
            <w:r w:rsidRPr="00B42F01">
              <w:rPr>
                <w:b/>
                <w:i/>
                <w:sz w:val="22"/>
                <w:szCs w:val="22"/>
              </w:rPr>
              <w:t xml:space="preserve">Egyéb működési célú </w:t>
            </w:r>
            <w:proofErr w:type="gramStart"/>
            <w:r w:rsidRPr="00B42F01">
              <w:rPr>
                <w:b/>
                <w:i/>
                <w:sz w:val="22"/>
                <w:szCs w:val="22"/>
              </w:rPr>
              <w:t>támogatások  ÁH</w:t>
            </w:r>
            <w:proofErr w:type="gramEnd"/>
            <w:r w:rsidRPr="00B42F01">
              <w:rPr>
                <w:b/>
                <w:i/>
                <w:sz w:val="22"/>
                <w:szCs w:val="22"/>
              </w:rPr>
              <w:t>-on kívülre</w:t>
            </w:r>
          </w:p>
        </w:tc>
        <w:tc>
          <w:tcPr>
            <w:tcW w:w="1276" w:type="dxa"/>
          </w:tcPr>
          <w:p w14:paraId="0C127B33" w14:textId="77777777" w:rsidR="003C73BF" w:rsidRPr="00B42F01" w:rsidRDefault="00CB7DB5" w:rsidP="005F550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 000</w:t>
            </w:r>
          </w:p>
        </w:tc>
        <w:tc>
          <w:tcPr>
            <w:tcW w:w="1276" w:type="dxa"/>
          </w:tcPr>
          <w:p w14:paraId="3C0D0821" w14:textId="77777777" w:rsidR="003C73BF" w:rsidRPr="00FD31E1" w:rsidRDefault="00CB7DB5" w:rsidP="005F5505">
            <w:pPr>
              <w:jc w:val="right"/>
              <w:rPr>
                <w:b/>
                <w:i/>
                <w:sz w:val="22"/>
                <w:szCs w:val="22"/>
              </w:rPr>
            </w:pPr>
            <w:r w:rsidRPr="00FD31E1">
              <w:rPr>
                <w:b/>
                <w:i/>
                <w:sz w:val="22"/>
                <w:szCs w:val="22"/>
              </w:rPr>
              <w:t>1 247 200</w:t>
            </w:r>
          </w:p>
        </w:tc>
        <w:tc>
          <w:tcPr>
            <w:tcW w:w="1134" w:type="dxa"/>
          </w:tcPr>
          <w:p w14:paraId="5AFDA118" w14:textId="77777777" w:rsidR="003C73BF" w:rsidRPr="00FD31E1" w:rsidRDefault="00CB7DB5" w:rsidP="005F5505">
            <w:pPr>
              <w:jc w:val="right"/>
              <w:rPr>
                <w:b/>
                <w:i/>
                <w:sz w:val="22"/>
                <w:szCs w:val="22"/>
              </w:rPr>
            </w:pPr>
            <w:r w:rsidRPr="00FD31E1">
              <w:rPr>
                <w:b/>
                <w:i/>
                <w:sz w:val="22"/>
                <w:szCs w:val="22"/>
              </w:rPr>
              <w:t>1 247 200</w:t>
            </w:r>
          </w:p>
        </w:tc>
      </w:tr>
      <w:tr w:rsidR="00C73C48" w:rsidRPr="00B42F01" w14:paraId="2BEF7B06" w14:textId="77777777" w:rsidTr="00B17C16">
        <w:tc>
          <w:tcPr>
            <w:tcW w:w="710" w:type="dxa"/>
          </w:tcPr>
          <w:p w14:paraId="3332D9AA" w14:textId="77777777" w:rsidR="00C73C48" w:rsidRPr="003C73BF" w:rsidRDefault="00CB7DB5" w:rsidP="009B78C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0</w:t>
            </w:r>
            <w:r w:rsidR="003C73BF" w:rsidRPr="003C73BF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40D50C0D" w14:textId="77777777" w:rsidR="00C73C48" w:rsidRPr="003C73BF" w:rsidRDefault="003C73BF" w:rsidP="00FF6476">
            <w:pPr>
              <w:rPr>
                <w:bCs/>
                <w:iCs/>
                <w:sz w:val="22"/>
                <w:szCs w:val="22"/>
              </w:rPr>
            </w:pPr>
            <w:r w:rsidRPr="003C73BF">
              <w:rPr>
                <w:bCs/>
                <w:iCs/>
                <w:sz w:val="22"/>
                <w:szCs w:val="22"/>
              </w:rPr>
              <w:t>Nonprofit gazdasági társaságok</w:t>
            </w:r>
          </w:p>
        </w:tc>
        <w:tc>
          <w:tcPr>
            <w:tcW w:w="1276" w:type="dxa"/>
          </w:tcPr>
          <w:p w14:paraId="483C1887" w14:textId="77777777" w:rsidR="00C73C48" w:rsidRPr="003C73BF" w:rsidRDefault="00042377" w:rsidP="00B17C1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485C9A9" w14:textId="77777777" w:rsidR="00C73C48" w:rsidRPr="003C73BF" w:rsidRDefault="00CB7DB5" w:rsidP="00C22E69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B963155" w14:textId="77777777" w:rsidR="00C73C48" w:rsidRPr="003C73BF" w:rsidRDefault="00CB7DB5" w:rsidP="00B17C16">
            <w:pPr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C73C48" w:rsidRPr="0092250C" w14:paraId="6C06B553" w14:textId="77777777" w:rsidTr="00B17C16">
        <w:tc>
          <w:tcPr>
            <w:tcW w:w="710" w:type="dxa"/>
          </w:tcPr>
          <w:p w14:paraId="1D4F534C" w14:textId="77777777" w:rsidR="00C73C48" w:rsidRPr="0092250C" w:rsidRDefault="00C73C48" w:rsidP="009B78CA">
            <w:pPr>
              <w:jc w:val="center"/>
              <w:rPr>
                <w:sz w:val="22"/>
                <w:szCs w:val="22"/>
              </w:rPr>
            </w:pPr>
            <w:r w:rsidRPr="0092250C">
              <w:rPr>
                <w:sz w:val="22"/>
                <w:szCs w:val="22"/>
              </w:rPr>
              <w:t>1</w:t>
            </w:r>
            <w:r w:rsidR="00CB7DB5">
              <w:rPr>
                <w:sz w:val="22"/>
                <w:szCs w:val="22"/>
              </w:rPr>
              <w:t>81</w:t>
            </w:r>
            <w:r w:rsidRPr="0092250C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073B5458" w14:textId="77777777" w:rsidR="00C73C48" w:rsidRPr="0092250C" w:rsidRDefault="00C73C48" w:rsidP="00B17C16">
            <w:pPr>
              <w:rPr>
                <w:sz w:val="22"/>
                <w:szCs w:val="22"/>
              </w:rPr>
            </w:pPr>
            <w:r w:rsidRPr="0092250C">
              <w:rPr>
                <w:sz w:val="22"/>
                <w:szCs w:val="22"/>
              </w:rPr>
              <w:t>Egyéb civil szervezetek</w:t>
            </w:r>
          </w:p>
        </w:tc>
        <w:tc>
          <w:tcPr>
            <w:tcW w:w="1276" w:type="dxa"/>
          </w:tcPr>
          <w:p w14:paraId="0A1F5D42" w14:textId="77777777" w:rsidR="00C73C48" w:rsidRPr="0092250C" w:rsidRDefault="00CB7DB5" w:rsidP="00B17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04963AC" w14:textId="77777777" w:rsidR="00C73C48" w:rsidRPr="0092250C" w:rsidRDefault="00CB7DB5" w:rsidP="00C22E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0</w:t>
            </w:r>
          </w:p>
        </w:tc>
        <w:tc>
          <w:tcPr>
            <w:tcW w:w="1134" w:type="dxa"/>
          </w:tcPr>
          <w:p w14:paraId="4A81AE40" w14:textId="77777777" w:rsidR="00C73C48" w:rsidRPr="0092250C" w:rsidRDefault="00CB7DB5" w:rsidP="00B17C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0</w:t>
            </w:r>
          </w:p>
        </w:tc>
      </w:tr>
      <w:tr w:rsidR="00C73C48" w:rsidRPr="00042377" w14:paraId="1C95A6D8" w14:textId="77777777" w:rsidTr="00E036A8">
        <w:tc>
          <w:tcPr>
            <w:tcW w:w="710" w:type="dxa"/>
          </w:tcPr>
          <w:p w14:paraId="58671674" w14:textId="77777777" w:rsidR="00C73C48" w:rsidRPr="00042377" w:rsidRDefault="00C73C48" w:rsidP="000B166F">
            <w:pPr>
              <w:jc w:val="center"/>
              <w:rPr>
                <w:sz w:val="22"/>
                <w:szCs w:val="22"/>
              </w:rPr>
            </w:pPr>
            <w:r w:rsidRPr="00042377">
              <w:rPr>
                <w:sz w:val="22"/>
                <w:szCs w:val="22"/>
              </w:rPr>
              <w:t>18</w:t>
            </w:r>
            <w:r w:rsidR="00CB7DB5">
              <w:rPr>
                <w:sz w:val="22"/>
                <w:szCs w:val="22"/>
              </w:rPr>
              <w:t>2</w:t>
            </w:r>
            <w:r w:rsidRPr="00042377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05D5502A" w14:textId="77777777" w:rsidR="00C73C48" w:rsidRPr="00042377" w:rsidRDefault="000B166F" w:rsidP="008A340D">
            <w:pPr>
              <w:jc w:val="both"/>
              <w:rPr>
                <w:sz w:val="22"/>
                <w:szCs w:val="22"/>
              </w:rPr>
            </w:pPr>
            <w:r w:rsidRPr="00042377">
              <w:rPr>
                <w:sz w:val="22"/>
                <w:szCs w:val="22"/>
              </w:rPr>
              <w:t>Háztartások</w:t>
            </w:r>
            <w:r w:rsidR="0092250C">
              <w:rPr>
                <w:sz w:val="22"/>
                <w:szCs w:val="22"/>
              </w:rPr>
              <w:t xml:space="preserve"> (ösztöndíj)</w:t>
            </w:r>
          </w:p>
        </w:tc>
        <w:tc>
          <w:tcPr>
            <w:tcW w:w="1276" w:type="dxa"/>
          </w:tcPr>
          <w:p w14:paraId="6370FD93" w14:textId="77777777" w:rsidR="00C73C48" w:rsidRPr="00042377" w:rsidRDefault="006C43B8" w:rsidP="008A3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00</w:t>
            </w:r>
          </w:p>
        </w:tc>
        <w:tc>
          <w:tcPr>
            <w:tcW w:w="1276" w:type="dxa"/>
          </w:tcPr>
          <w:p w14:paraId="00BCD197" w14:textId="77777777" w:rsidR="00C73C48" w:rsidRPr="00042377" w:rsidRDefault="00CB7DB5" w:rsidP="00C22E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000</w:t>
            </w:r>
          </w:p>
        </w:tc>
        <w:tc>
          <w:tcPr>
            <w:tcW w:w="1134" w:type="dxa"/>
          </w:tcPr>
          <w:p w14:paraId="66C13185" w14:textId="77777777" w:rsidR="00C73C48" w:rsidRPr="00042377" w:rsidRDefault="00CB7DB5" w:rsidP="008A3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 000</w:t>
            </w:r>
          </w:p>
        </w:tc>
      </w:tr>
      <w:tr w:rsidR="00C73C48" w:rsidRPr="00967268" w14:paraId="07ECA42F" w14:textId="77777777" w:rsidTr="00E036A8">
        <w:tc>
          <w:tcPr>
            <w:tcW w:w="710" w:type="dxa"/>
          </w:tcPr>
          <w:p w14:paraId="342E5E26" w14:textId="77777777" w:rsidR="00C73C48" w:rsidRPr="00967268" w:rsidRDefault="004A22BE" w:rsidP="008A3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042377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71DE9BB0" w14:textId="77777777" w:rsidR="00C73C48" w:rsidRPr="00967268" w:rsidRDefault="00042377" w:rsidP="00475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i többségi tulajdonú nem pénzügyi vállalkozások</w:t>
            </w:r>
          </w:p>
        </w:tc>
        <w:tc>
          <w:tcPr>
            <w:tcW w:w="1276" w:type="dxa"/>
          </w:tcPr>
          <w:p w14:paraId="04079E82" w14:textId="77777777" w:rsidR="00C73C48" w:rsidRPr="00967268" w:rsidRDefault="00042377" w:rsidP="008A3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358A689" w14:textId="77777777" w:rsidR="00C73C48" w:rsidRPr="00967268" w:rsidRDefault="006C43B8" w:rsidP="00C22E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 600</w:t>
            </w:r>
          </w:p>
        </w:tc>
        <w:tc>
          <w:tcPr>
            <w:tcW w:w="1134" w:type="dxa"/>
          </w:tcPr>
          <w:p w14:paraId="6AF9B048" w14:textId="77777777" w:rsidR="00C73C48" w:rsidRPr="00967268" w:rsidRDefault="006C43B8" w:rsidP="008A34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 600</w:t>
            </w:r>
          </w:p>
        </w:tc>
      </w:tr>
      <w:tr w:rsidR="00C73C48" w:rsidRPr="00361EA1" w14:paraId="6390106A" w14:textId="77777777" w:rsidTr="00E036A8">
        <w:tc>
          <w:tcPr>
            <w:tcW w:w="710" w:type="dxa"/>
          </w:tcPr>
          <w:p w14:paraId="1C635374" w14:textId="77777777" w:rsidR="00C73C48" w:rsidRPr="008A340D" w:rsidRDefault="00C73C48" w:rsidP="008A3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14:paraId="29853B58" w14:textId="77777777" w:rsidR="00C73C48" w:rsidRPr="008A340D" w:rsidRDefault="00C73C48" w:rsidP="008A34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426D44" w14:textId="77777777" w:rsidR="00C73C48" w:rsidRPr="008A340D" w:rsidRDefault="00C73C48" w:rsidP="008A3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66C2C9" w14:textId="77777777" w:rsidR="00C73C48" w:rsidRPr="008A340D" w:rsidRDefault="00C73C48" w:rsidP="00C22E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4B873D" w14:textId="77777777" w:rsidR="00C73C48" w:rsidRPr="008A340D" w:rsidRDefault="00C73C48" w:rsidP="008A340D">
            <w:pPr>
              <w:jc w:val="right"/>
              <w:rPr>
                <w:sz w:val="22"/>
                <w:szCs w:val="22"/>
              </w:rPr>
            </w:pPr>
          </w:p>
        </w:tc>
      </w:tr>
      <w:tr w:rsidR="00C73C48" w:rsidRPr="00B42F01" w14:paraId="323A440A" w14:textId="77777777" w:rsidTr="00B17C16">
        <w:tc>
          <w:tcPr>
            <w:tcW w:w="710" w:type="dxa"/>
          </w:tcPr>
          <w:p w14:paraId="28D2A9DF" w14:textId="77777777" w:rsidR="00C73C48" w:rsidRPr="00B42F01" w:rsidRDefault="004B4DB9" w:rsidP="009B78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4A22BE">
              <w:rPr>
                <w:b/>
                <w:i/>
                <w:sz w:val="22"/>
                <w:szCs w:val="22"/>
              </w:rPr>
              <w:t>89</w:t>
            </w:r>
            <w:r w:rsidR="00C73C48" w:rsidRPr="00B42F0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34CB910D" w14:textId="77777777" w:rsidR="00C73C48" w:rsidRPr="00B42F01" w:rsidRDefault="00C73C48" w:rsidP="00B17C16">
            <w:pPr>
              <w:rPr>
                <w:b/>
                <w:i/>
                <w:sz w:val="22"/>
                <w:szCs w:val="22"/>
              </w:rPr>
            </w:pPr>
            <w:r w:rsidRPr="00B42F01">
              <w:rPr>
                <w:b/>
                <w:i/>
                <w:sz w:val="22"/>
                <w:szCs w:val="22"/>
              </w:rPr>
              <w:t>Tartalékok</w:t>
            </w:r>
          </w:p>
        </w:tc>
        <w:tc>
          <w:tcPr>
            <w:tcW w:w="1276" w:type="dxa"/>
          </w:tcPr>
          <w:p w14:paraId="00886CAE" w14:textId="77777777" w:rsidR="00C73C48" w:rsidRPr="00B42F01" w:rsidRDefault="00C73C48" w:rsidP="00B17C16">
            <w:pPr>
              <w:jc w:val="right"/>
              <w:rPr>
                <w:b/>
                <w:i/>
                <w:sz w:val="22"/>
                <w:szCs w:val="22"/>
              </w:rPr>
            </w:pPr>
            <w:r w:rsidRPr="00B42F01">
              <w:rPr>
                <w:b/>
                <w:i/>
                <w:sz w:val="22"/>
                <w:szCs w:val="22"/>
              </w:rPr>
              <w:t>200</w:t>
            </w:r>
            <w:r w:rsidR="004A22BE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14:paraId="0CBDF13B" w14:textId="77777777" w:rsidR="00C73C48" w:rsidRPr="00B42F01" w:rsidRDefault="004A22BE" w:rsidP="00C22E6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14:paraId="6DDC29BE" w14:textId="77777777" w:rsidR="00C73C48" w:rsidRPr="00B42F01" w:rsidRDefault="00C73C48" w:rsidP="00B17C16">
            <w:pPr>
              <w:jc w:val="right"/>
              <w:rPr>
                <w:b/>
                <w:i/>
                <w:sz w:val="22"/>
                <w:szCs w:val="22"/>
              </w:rPr>
            </w:pPr>
            <w:r w:rsidRPr="00B42F01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C73C48" w:rsidRPr="00892245" w14:paraId="7C659262" w14:textId="77777777" w:rsidTr="00E036A8">
        <w:tc>
          <w:tcPr>
            <w:tcW w:w="710" w:type="dxa"/>
          </w:tcPr>
          <w:p w14:paraId="005105FC" w14:textId="77777777" w:rsidR="00C73C48" w:rsidRPr="008A340D" w:rsidRDefault="00C73C48" w:rsidP="008A3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3F5F3990" w14:textId="77777777" w:rsidR="00C73C48" w:rsidRPr="008A340D" w:rsidRDefault="00C73C48" w:rsidP="009019E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3018D0" w14:textId="77777777" w:rsidR="00C73C48" w:rsidRPr="008A340D" w:rsidRDefault="00C73C48" w:rsidP="008A340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4C113" w14:textId="77777777" w:rsidR="00C73C48" w:rsidRPr="008A340D" w:rsidRDefault="00C73C48" w:rsidP="00C22E6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DFC3C1" w14:textId="77777777" w:rsidR="00C73C48" w:rsidRPr="008A340D" w:rsidRDefault="00C73C48" w:rsidP="008A340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FADC08C" w14:textId="77777777" w:rsidR="00FC178C" w:rsidRDefault="00FC178C" w:rsidP="00FC178C">
      <w:pPr>
        <w:jc w:val="center"/>
        <w:rPr>
          <w:b/>
          <w:sz w:val="18"/>
          <w:szCs w:val="18"/>
        </w:rPr>
      </w:pPr>
    </w:p>
    <w:p w14:paraId="27C099F2" w14:textId="77777777" w:rsidR="008F6E41" w:rsidRDefault="008F6E41" w:rsidP="00FC178C">
      <w:pPr>
        <w:jc w:val="center"/>
        <w:rPr>
          <w:b/>
          <w:sz w:val="18"/>
          <w:szCs w:val="18"/>
        </w:rPr>
      </w:pPr>
    </w:p>
    <w:p w14:paraId="22DE9FA6" w14:textId="77777777" w:rsidR="000411B5" w:rsidRPr="008F6E41" w:rsidRDefault="004A22BE" w:rsidP="008F6E41">
      <w:pPr>
        <w:tabs>
          <w:tab w:val="left" w:pos="836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.Á.K. 2020</w:t>
      </w:r>
      <w:r w:rsidR="000411B5" w:rsidRPr="008F6E41">
        <w:rPr>
          <w:b/>
          <w:sz w:val="20"/>
          <w:szCs w:val="20"/>
        </w:rPr>
        <w:t>. évi beszámoló 0</w:t>
      </w:r>
      <w:r w:rsidR="007B1876">
        <w:rPr>
          <w:b/>
          <w:sz w:val="20"/>
          <w:szCs w:val="20"/>
        </w:rPr>
        <w:t>1</w:t>
      </w:r>
      <w:r w:rsidR="000411B5" w:rsidRPr="008F6E41">
        <w:rPr>
          <w:b/>
          <w:sz w:val="20"/>
          <w:szCs w:val="20"/>
        </w:rPr>
        <w:t>. űrlap</w:t>
      </w:r>
      <w:r w:rsidR="008F6E41">
        <w:rPr>
          <w:b/>
          <w:sz w:val="20"/>
          <w:szCs w:val="20"/>
        </w:rPr>
        <w:tab/>
      </w:r>
      <w:r w:rsidR="00C73C48">
        <w:rPr>
          <w:b/>
          <w:sz w:val="20"/>
          <w:szCs w:val="20"/>
        </w:rPr>
        <w:t xml:space="preserve">          </w:t>
      </w:r>
      <w:r w:rsidR="008F6E41">
        <w:rPr>
          <w:b/>
          <w:sz w:val="20"/>
          <w:szCs w:val="20"/>
        </w:rPr>
        <w:t>Ft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134"/>
        <w:gridCol w:w="1418"/>
        <w:gridCol w:w="1134"/>
      </w:tblGrid>
      <w:tr w:rsidR="000411B5" w14:paraId="03AF4F9A" w14:textId="77777777" w:rsidTr="004A22BE">
        <w:trPr>
          <w:cantSplit/>
          <w:trHeight w:val="815"/>
        </w:trPr>
        <w:tc>
          <w:tcPr>
            <w:tcW w:w="675" w:type="dxa"/>
            <w:textDirection w:val="btLr"/>
            <w:vAlign w:val="center"/>
          </w:tcPr>
          <w:p w14:paraId="519F68C3" w14:textId="77777777" w:rsidR="000411B5" w:rsidRPr="008A340D" w:rsidRDefault="000411B5" w:rsidP="008A34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8A340D">
              <w:rPr>
                <w:sz w:val="22"/>
                <w:szCs w:val="22"/>
              </w:rPr>
              <w:t>Űrlap sor</w:t>
            </w:r>
          </w:p>
        </w:tc>
        <w:tc>
          <w:tcPr>
            <w:tcW w:w="5103" w:type="dxa"/>
            <w:vAlign w:val="center"/>
          </w:tcPr>
          <w:p w14:paraId="6B82E94A" w14:textId="77777777" w:rsidR="000411B5" w:rsidRPr="008A340D" w:rsidRDefault="000411B5" w:rsidP="008A340D">
            <w:pPr>
              <w:jc w:val="center"/>
              <w:rPr>
                <w:b/>
                <w:sz w:val="22"/>
                <w:szCs w:val="22"/>
              </w:rPr>
            </w:pPr>
            <w:r w:rsidRPr="008A340D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1134" w:type="dxa"/>
            <w:vAlign w:val="center"/>
          </w:tcPr>
          <w:p w14:paraId="183C9DAB" w14:textId="77777777" w:rsidR="000411B5" w:rsidRPr="008A340D" w:rsidRDefault="004A22BE" w:rsidP="007C6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0411B5" w:rsidRPr="008A340D">
              <w:rPr>
                <w:b/>
                <w:sz w:val="22"/>
                <w:szCs w:val="22"/>
              </w:rPr>
              <w:t>. évi eredeti előirányzat</w:t>
            </w:r>
          </w:p>
        </w:tc>
        <w:tc>
          <w:tcPr>
            <w:tcW w:w="1418" w:type="dxa"/>
            <w:vAlign w:val="center"/>
          </w:tcPr>
          <w:p w14:paraId="68795E3E" w14:textId="77777777" w:rsidR="000411B5" w:rsidRPr="008A340D" w:rsidRDefault="000411B5" w:rsidP="007C6188">
            <w:pPr>
              <w:jc w:val="center"/>
              <w:rPr>
                <w:b/>
                <w:sz w:val="22"/>
                <w:szCs w:val="22"/>
              </w:rPr>
            </w:pPr>
            <w:r w:rsidRPr="008A340D">
              <w:rPr>
                <w:b/>
                <w:sz w:val="22"/>
                <w:szCs w:val="22"/>
              </w:rPr>
              <w:t>2</w:t>
            </w:r>
            <w:r w:rsidR="004A22BE">
              <w:rPr>
                <w:b/>
                <w:sz w:val="22"/>
                <w:szCs w:val="22"/>
              </w:rPr>
              <w:t>020</w:t>
            </w:r>
            <w:r w:rsidRPr="008A340D">
              <w:rPr>
                <w:b/>
                <w:sz w:val="22"/>
                <w:szCs w:val="22"/>
              </w:rPr>
              <w:t>. évi módosított előirányzat</w:t>
            </w:r>
          </w:p>
        </w:tc>
        <w:tc>
          <w:tcPr>
            <w:tcW w:w="1134" w:type="dxa"/>
            <w:vAlign w:val="center"/>
          </w:tcPr>
          <w:p w14:paraId="13216869" w14:textId="77777777" w:rsidR="000411B5" w:rsidRPr="008A340D" w:rsidRDefault="004A22BE" w:rsidP="007C6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0411B5" w:rsidRPr="008A340D">
              <w:rPr>
                <w:b/>
                <w:sz w:val="22"/>
                <w:szCs w:val="22"/>
              </w:rPr>
              <w:t>. évi teljesítés</w:t>
            </w:r>
          </w:p>
        </w:tc>
      </w:tr>
      <w:tr w:rsidR="00AB2F03" w:rsidRPr="00B42F01" w14:paraId="5BF82867" w14:textId="77777777" w:rsidTr="004A22BE">
        <w:trPr>
          <w:cantSplit/>
          <w:trHeight w:val="355"/>
        </w:trPr>
        <w:tc>
          <w:tcPr>
            <w:tcW w:w="675" w:type="dxa"/>
            <w:vAlign w:val="center"/>
          </w:tcPr>
          <w:p w14:paraId="778D770C" w14:textId="77777777" w:rsidR="00AB2F03" w:rsidRPr="00B42F01" w:rsidRDefault="00AB2F03" w:rsidP="00FC16E5">
            <w:pPr>
              <w:jc w:val="center"/>
              <w:rPr>
                <w:b/>
                <w:sz w:val="22"/>
                <w:szCs w:val="22"/>
              </w:rPr>
            </w:pPr>
            <w:r w:rsidRPr="00B42F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="004A22BE">
              <w:rPr>
                <w:b/>
                <w:sz w:val="22"/>
                <w:szCs w:val="22"/>
              </w:rPr>
              <w:t>6</w:t>
            </w:r>
            <w:r w:rsidRPr="00B42F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091CF8BB" w14:textId="77777777" w:rsidR="00AB2F03" w:rsidRPr="00B42F01" w:rsidRDefault="00AB2F03" w:rsidP="008A340D">
            <w:pPr>
              <w:rPr>
                <w:b/>
                <w:sz w:val="22"/>
                <w:szCs w:val="22"/>
              </w:rPr>
            </w:pPr>
            <w:r w:rsidRPr="00B42F01">
              <w:rPr>
                <w:b/>
                <w:sz w:val="22"/>
                <w:szCs w:val="22"/>
              </w:rPr>
              <w:t>Egyéb felhalmozási célú kiadások</w:t>
            </w:r>
          </w:p>
        </w:tc>
        <w:tc>
          <w:tcPr>
            <w:tcW w:w="1134" w:type="dxa"/>
            <w:vAlign w:val="center"/>
          </w:tcPr>
          <w:p w14:paraId="377ECAAB" w14:textId="77777777" w:rsidR="00AB2F03" w:rsidRPr="00B42F01" w:rsidRDefault="004A22BE" w:rsidP="008A3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631C675" w14:textId="77777777" w:rsidR="00AB2F03" w:rsidRPr="00B42F01" w:rsidRDefault="004A22BE" w:rsidP="00C22E6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 816 445</w:t>
            </w:r>
          </w:p>
        </w:tc>
        <w:tc>
          <w:tcPr>
            <w:tcW w:w="1134" w:type="dxa"/>
            <w:vAlign w:val="center"/>
          </w:tcPr>
          <w:p w14:paraId="0E974329" w14:textId="77777777" w:rsidR="00AB2F03" w:rsidRPr="00B42F01" w:rsidRDefault="004A22BE" w:rsidP="008A34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</w:t>
            </w:r>
          </w:p>
        </w:tc>
      </w:tr>
      <w:tr w:rsidR="00AB2F03" w:rsidRPr="004F656B" w14:paraId="675E0A28" w14:textId="77777777" w:rsidTr="004A22BE">
        <w:trPr>
          <w:cantSplit/>
          <w:trHeight w:val="355"/>
        </w:trPr>
        <w:tc>
          <w:tcPr>
            <w:tcW w:w="675" w:type="dxa"/>
            <w:vAlign w:val="center"/>
          </w:tcPr>
          <w:p w14:paraId="5A32CD36" w14:textId="77777777" w:rsidR="00AB2F03" w:rsidRPr="004F656B" w:rsidRDefault="00AB2F03" w:rsidP="00FC247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FC2479">
              <w:rPr>
                <w:b/>
                <w:i/>
                <w:sz w:val="22"/>
                <w:szCs w:val="22"/>
              </w:rPr>
              <w:t>54</w:t>
            </w:r>
            <w:r w:rsidRPr="004F656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69F769A1" w14:textId="77777777" w:rsidR="00AB2F03" w:rsidRPr="004F656B" w:rsidRDefault="00FC2479" w:rsidP="0049776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Egyéb felhalmozási célú támogatások </w:t>
            </w:r>
            <w:r w:rsidR="00042377">
              <w:rPr>
                <w:b/>
                <w:i/>
                <w:sz w:val="22"/>
                <w:szCs w:val="22"/>
              </w:rPr>
              <w:t>ÁH-on kívülre</w:t>
            </w:r>
          </w:p>
        </w:tc>
        <w:tc>
          <w:tcPr>
            <w:tcW w:w="1134" w:type="dxa"/>
            <w:vAlign w:val="center"/>
          </w:tcPr>
          <w:p w14:paraId="539C3D99" w14:textId="77777777" w:rsidR="00AB2F03" w:rsidRPr="004F656B" w:rsidRDefault="004A22BE" w:rsidP="008A340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2BF3F6F1" w14:textId="77777777" w:rsidR="00AB2F03" w:rsidRPr="004F656B" w:rsidRDefault="00AB2F03" w:rsidP="00C22E6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495545A8" w14:textId="77777777" w:rsidR="00AB2F03" w:rsidRPr="004F656B" w:rsidRDefault="00AB2F03" w:rsidP="007C6188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B2F03" w:rsidRPr="000411B5" w14:paraId="566E30D5" w14:textId="77777777" w:rsidTr="004A22BE">
        <w:tc>
          <w:tcPr>
            <w:tcW w:w="675" w:type="dxa"/>
          </w:tcPr>
          <w:p w14:paraId="1DB88F5A" w14:textId="77777777" w:rsidR="00AB2F03" w:rsidRPr="008A340D" w:rsidRDefault="00AB2F03" w:rsidP="008A3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4C603BF9" w14:textId="77777777" w:rsidR="00AB2F03" w:rsidRPr="008A340D" w:rsidRDefault="00AB2F03" w:rsidP="008A34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E995DA" w14:textId="77777777" w:rsidR="00AB2F03" w:rsidRPr="008A340D" w:rsidRDefault="00AB2F03" w:rsidP="008A3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626903A" w14:textId="77777777" w:rsidR="00AB2F03" w:rsidRPr="008A340D" w:rsidRDefault="00AB2F03" w:rsidP="00C22E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77FE93" w14:textId="77777777" w:rsidR="00AB2F03" w:rsidRPr="008A340D" w:rsidRDefault="00AB2F03" w:rsidP="006403BA">
            <w:pPr>
              <w:jc w:val="right"/>
              <w:rPr>
                <w:sz w:val="22"/>
                <w:szCs w:val="22"/>
              </w:rPr>
            </w:pPr>
          </w:p>
        </w:tc>
      </w:tr>
      <w:tr w:rsidR="00AB2F03" w:rsidRPr="004F656B" w14:paraId="721030F0" w14:textId="77777777" w:rsidTr="004A22BE">
        <w:tc>
          <w:tcPr>
            <w:tcW w:w="675" w:type="dxa"/>
          </w:tcPr>
          <w:p w14:paraId="5C5436A4" w14:textId="77777777" w:rsidR="00AB2F03" w:rsidRPr="004F656B" w:rsidRDefault="00AB2F03" w:rsidP="00F83D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14:paraId="25C1148F" w14:textId="77777777" w:rsidR="00AB2F03" w:rsidRPr="004F656B" w:rsidRDefault="00AB2F03" w:rsidP="0049776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3E89C3" w14:textId="77777777" w:rsidR="00AB2F03" w:rsidRPr="004F656B" w:rsidRDefault="00AB2F03" w:rsidP="008A340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37F98C" w14:textId="77777777" w:rsidR="00AB2F03" w:rsidRPr="006403BA" w:rsidRDefault="00AB2F03" w:rsidP="00C22E6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6D4580" w14:textId="77777777" w:rsidR="00AB2F03" w:rsidRPr="006403BA" w:rsidRDefault="00AB2F03" w:rsidP="008A340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AB2F03" w:rsidRPr="000411B5" w14:paraId="5EA4C9F7" w14:textId="77777777" w:rsidTr="004A22BE">
        <w:tc>
          <w:tcPr>
            <w:tcW w:w="675" w:type="dxa"/>
          </w:tcPr>
          <w:p w14:paraId="72326789" w14:textId="77777777" w:rsidR="00AB2F03" w:rsidRPr="008A340D" w:rsidRDefault="00AB2F03" w:rsidP="00F83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12BAF8D2" w14:textId="77777777" w:rsidR="00AB2F03" w:rsidRPr="008A340D" w:rsidRDefault="00AB2F03" w:rsidP="008A34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9E8421E" w14:textId="77777777" w:rsidR="00AB2F03" w:rsidRPr="008A340D" w:rsidRDefault="00AB2F03" w:rsidP="008A34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E3D4AB8" w14:textId="77777777" w:rsidR="00AB2F03" w:rsidRPr="008A340D" w:rsidRDefault="00AB2F03" w:rsidP="00C22E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0685C2C" w14:textId="77777777" w:rsidR="00AB2F03" w:rsidRPr="008A340D" w:rsidRDefault="00AB2F03" w:rsidP="008A340D">
            <w:pPr>
              <w:jc w:val="right"/>
              <w:rPr>
                <w:sz w:val="22"/>
                <w:szCs w:val="22"/>
              </w:rPr>
            </w:pPr>
          </w:p>
        </w:tc>
      </w:tr>
    </w:tbl>
    <w:p w14:paraId="72E4FB98" w14:textId="77777777" w:rsidR="009C279C" w:rsidRPr="009C279C" w:rsidRDefault="009C279C" w:rsidP="00FC178C">
      <w:pPr>
        <w:jc w:val="center"/>
        <w:rPr>
          <w:b/>
          <w:sz w:val="18"/>
          <w:szCs w:val="18"/>
        </w:rPr>
      </w:pPr>
    </w:p>
    <w:sectPr w:rsidR="009C279C" w:rsidRPr="009C279C" w:rsidSect="003E0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51B6"/>
    <w:multiLevelType w:val="hybridMultilevel"/>
    <w:tmpl w:val="C8A86A48"/>
    <w:lvl w:ilvl="0" w:tplc="5FA012C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78C"/>
    <w:rsid w:val="00032CF2"/>
    <w:rsid w:val="000411B5"/>
    <w:rsid w:val="00042377"/>
    <w:rsid w:val="000B166F"/>
    <w:rsid w:val="000C7B24"/>
    <w:rsid w:val="001016BD"/>
    <w:rsid w:val="001410A0"/>
    <w:rsid w:val="00152E7D"/>
    <w:rsid w:val="00153C64"/>
    <w:rsid w:val="00157B04"/>
    <w:rsid w:val="001653DB"/>
    <w:rsid w:val="00180AF0"/>
    <w:rsid w:val="001A6009"/>
    <w:rsid w:val="001A7D69"/>
    <w:rsid w:val="00215AF9"/>
    <w:rsid w:val="0025274D"/>
    <w:rsid w:val="0027752A"/>
    <w:rsid w:val="002B1667"/>
    <w:rsid w:val="002B4C34"/>
    <w:rsid w:val="0034472C"/>
    <w:rsid w:val="00361EA1"/>
    <w:rsid w:val="003C57CC"/>
    <w:rsid w:val="003C73BF"/>
    <w:rsid w:val="003D7E54"/>
    <w:rsid w:val="003E0EBA"/>
    <w:rsid w:val="003E493B"/>
    <w:rsid w:val="003F36C2"/>
    <w:rsid w:val="00452062"/>
    <w:rsid w:val="00473EA2"/>
    <w:rsid w:val="00475194"/>
    <w:rsid w:val="00482884"/>
    <w:rsid w:val="004963A9"/>
    <w:rsid w:val="0049776D"/>
    <w:rsid w:val="004A22BE"/>
    <w:rsid w:val="004B0D28"/>
    <w:rsid w:val="004B4DB9"/>
    <w:rsid w:val="004D0434"/>
    <w:rsid w:val="004F656B"/>
    <w:rsid w:val="004F799F"/>
    <w:rsid w:val="00516226"/>
    <w:rsid w:val="00527A35"/>
    <w:rsid w:val="005959EE"/>
    <w:rsid w:val="005A4BA8"/>
    <w:rsid w:val="005D4304"/>
    <w:rsid w:val="005F5505"/>
    <w:rsid w:val="00612EE4"/>
    <w:rsid w:val="006403BA"/>
    <w:rsid w:val="006454E2"/>
    <w:rsid w:val="0067723E"/>
    <w:rsid w:val="006C3999"/>
    <w:rsid w:val="006C43B8"/>
    <w:rsid w:val="006C74D0"/>
    <w:rsid w:val="006E248C"/>
    <w:rsid w:val="006F494F"/>
    <w:rsid w:val="007B1876"/>
    <w:rsid w:val="007C6188"/>
    <w:rsid w:val="008026DB"/>
    <w:rsid w:val="00822835"/>
    <w:rsid w:val="008511B5"/>
    <w:rsid w:val="00892245"/>
    <w:rsid w:val="008A340D"/>
    <w:rsid w:val="008F6E41"/>
    <w:rsid w:val="009019EC"/>
    <w:rsid w:val="0092250C"/>
    <w:rsid w:val="0095332D"/>
    <w:rsid w:val="00967268"/>
    <w:rsid w:val="00976591"/>
    <w:rsid w:val="009B78CA"/>
    <w:rsid w:val="009C09C7"/>
    <w:rsid w:val="009C279C"/>
    <w:rsid w:val="009C3202"/>
    <w:rsid w:val="00A52569"/>
    <w:rsid w:val="00AB2F03"/>
    <w:rsid w:val="00B17C16"/>
    <w:rsid w:val="00B40FBA"/>
    <w:rsid w:val="00B41118"/>
    <w:rsid w:val="00B42F01"/>
    <w:rsid w:val="00B55BAD"/>
    <w:rsid w:val="00B763E9"/>
    <w:rsid w:val="00B97A93"/>
    <w:rsid w:val="00BA7728"/>
    <w:rsid w:val="00BD7D9A"/>
    <w:rsid w:val="00BE5E63"/>
    <w:rsid w:val="00C2178A"/>
    <w:rsid w:val="00C22E69"/>
    <w:rsid w:val="00C31E3F"/>
    <w:rsid w:val="00C73C48"/>
    <w:rsid w:val="00C91AAA"/>
    <w:rsid w:val="00C97A45"/>
    <w:rsid w:val="00CB62C7"/>
    <w:rsid w:val="00CB7DB5"/>
    <w:rsid w:val="00CD37C8"/>
    <w:rsid w:val="00CE3609"/>
    <w:rsid w:val="00D061C7"/>
    <w:rsid w:val="00D22351"/>
    <w:rsid w:val="00D30D60"/>
    <w:rsid w:val="00D601EE"/>
    <w:rsid w:val="00D67BB5"/>
    <w:rsid w:val="00D73382"/>
    <w:rsid w:val="00DA7087"/>
    <w:rsid w:val="00DC62E6"/>
    <w:rsid w:val="00DE7004"/>
    <w:rsid w:val="00E004F2"/>
    <w:rsid w:val="00E02336"/>
    <w:rsid w:val="00E036A8"/>
    <w:rsid w:val="00E1674C"/>
    <w:rsid w:val="00E44963"/>
    <w:rsid w:val="00F67B2F"/>
    <w:rsid w:val="00F83DC3"/>
    <w:rsid w:val="00FB739F"/>
    <w:rsid w:val="00FC16E5"/>
    <w:rsid w:val="00FC178C"/>
    <w:rsid w:val="00FC2479"/>
    <w:rsid w:val="00FD31E1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62FD"/>
  <w15:chartTrackingRefBased/>
  <w15:docId w15:val="{E30E66E3-49B8-4205-B4C7-58A7849F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178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17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70D6-2F32-4FEB-81F6-C8319823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cp:lastModifiedBy>Ügykezelő</cp:lastModifiedBy>
  <cp:revision>2</cp:revision>
  <cp:lastPrinted>2017-05-29T07:46:00Z</cp:lastPrinted>
  <dcterms:created xsi:type="dcterms:W3CDTF">2021-06-02T09:22:00Z</dcterms:created>
  <dcterms:modified xsi:type="dcterms:W3CDTF">2021-06-02T09:22:00Z</dcterms:modified>
</cp:coreProperties>
</file>